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CD42" w14:textId="37A04C6E" w:rsidR="00DE7EA9" w:rsidRPr="00FB3936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FB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FB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3164E5" w:rsidRPr="00FB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7CF" w:rsidRPr="00FB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льянский бульвар, дом 1</w:t>
      </w:r>
      <w:r w:rsidR="003F32CE" w:rsidRPr="00FB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41B61889" w14:textId="77777777" w:rsidR="00C90DAE" w:rsidRPr="00FB3936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434B32" w14:textId="0319AC93" w:rsidR="00DE7EA9" w:rsidRPr="00FB3936" w:rsidRDefault="003164E5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0851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8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851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«</w:t>
      </w:r>
      <w:r w:rsidR="00810A6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77A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B39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7624" w:rsidRPr="00BF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годового собрания собственников</w:t>
      </w:r>
      <w:r w:rsidR="00DE7EA9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очно-заочного голосования собственников помещений в многоквартирном</w:t>
      </w:r>
      <w:r w:rsidR="00DE7EA9" w:rsidRPr="00FB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EA9" w:rsidRPr="00FB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е</w:t>
      </w:r>
      <w:r w:rsidR="00DE7EA9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E7EA9" w:rsidRPr="00FB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77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2A92" w:rsidRPr="00FB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F32CE" w:rsidRPr="00FB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F799C" w:rsidRPr="00FB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2A92" w:rsidRPr="00FB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ьвар Итальянский.</w:t>
      </w:r>
    </w:p>
    <w:p w14:paraId="15D7D07C" w14:textId="326BAD3D" w:rsidR="003F32CE" w:rsidRPr="00BF7624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 проведения</w:t>
      </w:r>
      <w:r w:rsidR="0003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24" w:rsidRPr="00BF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го годового собрания собственников </w:t>
      </w:r>
      <w:r w:rsidRPr="00BF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ил</w:t>
      </w:r>
      <w:r w:rsidR="000B3657" w:rsidRPr="00BF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ик помещения №</w:t>
      </w:r>
      <w:r w:rsidR="00810A63" w:rsidRPr="00BF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32CE" w:rsidRPr="00BF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 Голубев Михаил Владимирович.</w:t>
      </w:r>
    </w:p>
    <w:p w14:paraId="5AD2663B" w14:textId="0C939C17" w:rsidR="005A698B" w:rsidRPr="00FB3936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terrkomf.ru</w:t>
      </w:r>
      <w:r w:rsidR="00D76E57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76E57" w:rsidRPr="00FB3936">
        <w:rPr>
          <w:sz w:val="28"/>
          <w:szCs w:val="28"/>
        </w:rPr>
        <w:t xml:space="preserve"> </w:t>
      </w:r>
      <w:r w:rsidR="00D76E57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се ООО «УК «Территория комфорта»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ть бланк для </w:t>
      </w:r>
      <w:r w:rsidR="001E3350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837120"/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се </w:t>
      </w:r>
      <w:bookmarkStart w:id="1" w:name="_Hlk8646101"/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462A92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Территория комфорта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Start w:id="2" w:name="_Hlk8732043"/>
      <w:bookmarkEnd w:id="0"/>
      <w:bookmarkEnd w:id="1"/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</w:t>
      </w:r>
      <w:r w:rsidR="008802A7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: г. </w:t>
      </w:r>
      <w:r w:rsidR="00462A92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</w:t>
      </w:r>
      <w:r w:rsidR="008802A7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2A92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б-р Итальянский</w:t>
      </w:r>
      <w:r w:rsidR="008802A7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462A92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802A7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A92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</w:t>
      </w:r>
      <w:r w:rsidR="00D76E57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2A92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1.</w:t>
      </w:r>
    </w:p>
    <w:bookmarkEnd w:id="2"/>
    <w:p w14:paraId="54A8CCD5" w14:textId="3968ECB0" w:rsidR="00E43293" w:rsidRPr="00FB3936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5F799C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вопросов повестки дня общего собрания начинается</w:t>
      </w:r>
      <w:r w:rsidR="00BC742E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11CA9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воре многоквартирного дома </w:t>
      </w:r>
      <w:bookmarkStart w:id="3" w:name="_Hlk74297603"/>
      <w:r w:rsidR="00211CA9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№18 б-р Итальянский</w:t>
      </w:r>
      <w:bookmarkEnd w:id="3"/>
      <w:r w:rsidR="00C16344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4C17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28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4C17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28D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F04C17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B4BFD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28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C17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40FB6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B534E">
        <w:rPr>
          <w:rFonts w:ascii="Times New Roman" w:eastAsia="Times New Roman" w:hAnsi="Times New Roman" w:cs="Times New Roman"/>
          <w:sz w:val="28"/>
          <w:szCs w:val="28"/>
          <w:lang w:eastAsia="ru-RU"/>
        </w:rPr>
        <w:t>09:30</w:t>
      </w:r>
      <w:r w:rsidR="00340FB6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14:paraId="6AC6FAB1" w14:textId="549403D7" w:rsidR="005A698B" w:rsidRPr="00FB3936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иема заполненных бюллетеней:</w:t>
      </w:r>
      <w:r w:rsidR="00E43293" w:rsidRPr="00FB3936">
        <w:rPr>
          <w:rFonts w:ascii="Times New Roman" w:hAnsi="Times New Roman" w:cs="Times New Roman"/>
          <w:sz w:val="28"/>
          <w:szCs w:val="28"/>
        </w:rPr>
        <w:t xml:space="preserve"> </w:t>
      </w:r>
      <w:r w:rsidR="00E43293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33A7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34E">
        <w:rPr>
          <w:rFonts w:ascii="Times New Roman" w:eastAsia="Times New Roman" w:hAnsi="Times New Roman" w:cs="Times New Roman"/>
          <w:sz w:val="28"/>
          <w:szCs w:val="28"/>
          <w:lang w:eastAsia="ru-RU"/>
        </w:rPr>
        <w:t>10:00</w:t>
      </w:r>
      <w:r w:rsidR="00E43293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BFD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28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28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4BFD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8D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B4BFD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28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BFD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8C470B" w14:textId="7A0AEACA" w:rsidR="005A698B" w:rsidRPr="00FB3936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риема заполненных бюллетеней: </w:t>
      </w:r>
      <w:r w:rsidR="00E43293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63A3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17.00</w:t>
      </w:r>
      <w:r w:rsidR="00E43293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AB4BFD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0A6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B4BFD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1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AB4BFD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17F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BFD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68E5CD2" w14:textId="77777777" w:rsidR="005A698B" w:rsidRPr="00FB3936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="00230E60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льятти, б-р Итальянский, д.18 помещение н1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с </w:t>
      </w:r>
      <w:r w:rsidR="00230E60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УК «Территория комфорта»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E8BA673" w14:textId="0C11FF36" w:rsidR="00022AB1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46BFA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общим собранием</w:t>
      </w:r>
      <w:r w:rsidR="00946BFA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льятти, б-р Итальянский, д.1</w:t>
      </w:r>
      <w:r w:rsidR="00D64096" w:rsidRPr="00FB393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14:paraId="297872E4" w14:textId="77777777" w:rsidR="00810A63" w:rsidRPr="00FB3936" w:rsidRDefault="00810A63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D7286" w14:textId="77777777" w:rsidR="00453872" w:rsidRPr="00FB3936" w:rsidRDefault="00313477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общего собрания:</w:t>
      </w:r>
    </w:p>
    <w:p w14:paraId="35F2160E" w14:textId="7EF111B9" w:rsidR="001F70AB" w:rsidRPr="001F70AB" w:rsidRDefault="001F70AB" w:rsidP="001F70AB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ие председателя и секретаря общего собрания с возложением на них функций по подсчету голосов и подведению итогов голосования. </w:t>
      </w:r>
    </w:p>
    <w:p w14:paraId="334B77DB" w14:textId="7E970F82" w:rsidR="005C1CC4" w:rsidRDefault="006A1921" w:rsidP="00A73289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0AB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Pr="00FB3936">
        <w:rPr>
          <w:rFonts w:ascii="Times New Roman" w:eastAsia="Times New Roman" w:hAnsi="Times New Roman" w:cs="Times New Roman"/>
          <w:sz w:val="28"/>
          <w:szCs w:val="28"/>
        </w:rPr>
        <w:t xml:space="preserve"> Отчета о выпо</w:t>
      </w:r>
      <w:r w:rsidR="007338C4" w:rsidRPr="00FB3936">
        <w:rPr>
          <w:rFonts w:ascii="Times New Roman" w:eastAsia="Times New Roman" w:hAnsi="Times New Roman" w:cs="Times New Roman"/>
          <w:sz w:val="28"/>
          <w:szCs w:val="28"/>
        </w:rPr>
        <w:t>лнении Управляющей организацией</w:t>
      </w:r>
      <w:r w:rsidRPr="00FB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F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FB3936">
        <w:rPr>
          <w:rFonts w:ascii="Times New Roman" w:eastAsia="Times New Roman" w:hAnsi="Times New Roman" w:cs="Times New Roman"/>
          <w:sz w:val="28"/>
          <w:szCs w:val="28"/>
        </w:rPr>
        <w:t>ООО «УК «Территория комфорта» договора управления многоквартирным домом по адресу: г. Тольятти, Итальянский бульвар, дом 1</w:t>
      </w:r>
      <w:r w:rsidR="009003D8" w:rsidRPr="00FB39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C1CC4" w:rsidRPr="00FB39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3936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B17F9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B3936">
        <w:rPr>
          <w:rFonts w:ascii="Times New Roman" w:eastAsia="Times New Roman" w:hAnsi="Times New Roman" w:cs="Times New Roman"/>
          <w:sz w:val="28"/>
          <w:szCs w:val="28"/>
        </w:rPr>
        <w:t xml:space="preserve">год и размещении его на сайте https://terrkomf.ru с предоставлением возможности ознакомления Отчета на бумажном носителе в управляющей </w:t>
      </w:r>
      <w:r w:rsidR="00325AEB" w:rsidRPr="00FB393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FB3936">
        <w:rPr>
          <w:rFonts w:ascii="Times New Roman" w:eastAsia="Times New Roman" w:hAnsi="Times New Roman" w:cs="Times New Roman"/>
          <w:sz w:val="28"/>
          <w:szCs w:val="28"/>
        </w:rPr>
        <w:t>ООО «УК «Территория комфорта».</w:t>
      </w:r>
    </w:p>
    <w:p w14:paraId="608CDA2C" w14:textId="2B6BD435" w:rsidR="00766526" w:rsidRPr="00B372DA" w:rsidRDefault="00B372DA" w:rsidP="00DC56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372DA">
        <w:rPr>
          <w:rFonts w:ascii="Times New Roman" w:eastAsia="Times New Roman" w:hAnsi="Times New Roman" w:cs="Times New Roman"/>
          <w:sz w:val="28"/>
          <w:szCs w:val="28"/>
        </w:rPr>
        <w:t xml:space="preserve">  Об утверждении Плана работ по содержанию и ремонту общего имущества многоквартирного дома по адресу: г. Тольятти, б-р Итальянский, д.18 на </w:t>
      </w:r>
      <w:r w:rsidR="0077387A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B372DA">
        <w:rPr>
          <w:rFonts w:ascii="Times New Roman" w:eastAsia="Times New Roman" w:hAnsi="Times New Roman" w:cs="Times New Roman"/>
          <w:sz w:val="28"/>
          <w:szCs w:val="28"/>
        </w:rPr>
        <w:t xml:space="preserve"> год и размещении его на сайте terrkomf.ru с предоставлением возможности ознакомления Плана работ по содержанию и ремонту общего имущества на бумажном носителе в управляющей организации ООО «УК «Территория комфорт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0C3B3440" w14:textId="3501AD50" w:rsidR="00B17F9E" w:rsidRPr="00DC56B1" w:rsidRDefault="00DC56B1" w:rsidP="00DC56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C56B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7387A" w:rsidRPr="00DC5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798" w:rsidRPr="00DC56B1">
        <w:rPr>
          <w:rFonts w:ascii="Times New Roman" w:eastAsia="Times New Roman" w:hAnsi="Times New Roman" w:cs="Times New Roman"/>
          <w:sz w:val="28"/>
          <w:szCs w:val="28"/>
        </w:rPr>
        <w:t>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</w:t>
      </w:r>
    </w:p>
    <w:p w14:paraId="4F011FE9" w14:textId="5EEEF71B" w:rsidR="00C774B1" w:rsidRDefault="003B1C60" w:rsidP="009662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74304105"/>
      <w:bookmarkStart w:id="5" w:name="_Hlk74730867"/>
      <w:r>
        <w:rPr>
          <w:rFonts w:ascii="Times New Roman" w:eastAsia="Times New Roman" w:hAnsi="Times New Roman"/>
          <w:sz w:val="28"/>
          <w:szCs w:val="28"/>
        </w:rPr>
        <w:t xml:space="preserve">    </w:t>
      </w:r>
      <w:bookmarkEnd w:id="4"/>
    </w:p>
    <w:bookmarkEnd w:id="5"/>
    <w:p w14:paraId="58473599" w14:textId="77777777" w:rsidR="001B534E" w:rsidRPr="00810A63" w:rsidRDefault="001B534E" w:rsidP="00C90DAE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48CB4" w14:textId="31F61882" w:rsidR="006A5CC1" w:rsidRPr="00024CFC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24CFC">
        <w:rPr>
          <w:rFonts w:ascii="Times New Roman" w:eastAsia="Times New Roman" w:hAnsi="Times New Roman" w:cs="Times New Roman"/>
          <w:b/>
        </w:rPr>
        <w:t>Дополнительно сообщаем, что если Вы не можете принять</w:t>
      </w:r>
      <w:r w:rsidRPr="00024CFC">
        <w:rPr>
          <w:rFonts w:ascii="Times New Roman" w:eastAsia="Times New Roman" w:hAnsi="Times New Roman" w:cs="Times New Roman"/>
          <w:b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607FBD">
        <w:rPr>
          <w:rFonts w:ascii="Times New Roman" w:eastAsia="Times New Roman" w:hAnsi="Times New Roman" w:cs="Times New Roman"/>
          <w:b/>
          <w:lang w:eastAsia="ru-RU"/>
        </w:rPr>
        <w:t>РФ</w:t>
      </w:r>
      <w:r w:rsidRPr="00024CFC">
        <w:rPr>
          <w:rFonts w:ascii="Times New Roman" w:eastAsia="Times New Roman" w:hAnsi="Times New Roman" w:cs="Times New Roman"/>
          <w:b/>
          <w:lang w:eastAsia="ru-RU"/>
        </w:rPr>
        <w:t xml:space="preserve">. Ознакомиться с материалами общего собрания можно по адресу: г. </w:t>
      </w:r>
      <w:r w:rsidR="009C669C" w:rsidRPr="00024CFC">
        <w:rPr>
          <w:rFonts w:ascii="Times New Roman" w:eastAsia="Times New Roman" w:hAnsi="Times New Roman" w:cs="Times New Roman"/>
          <w:b/>
          <w:lang w:eastAsia="ru-RU"/>
        </w:rPr>
        <w:t>Тольятти</w:t>
      </w:r>
      <w:r w:rsidRPr="00024CFC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947BDD" w:rsidRPr="00024CFC">
        <w:rPr>
          <w:rFonts w:ascii="Times New Roman" w:eastAsia="Times New Roman" w:hAnsi="Times New Roman" w:cs="Times New Roman"/>
          <w:b/>
          <w:lang w:eastAsia="ru-RU"/>
        </w:rPr>
        <w:t>б</w:t>
      </w:r>
      <w:r w:rsidR="009C669C" w:rsidRPr="00024CFC">
        <w:rPr>
          <w:rFonts w:ascii="Times New Roman" w:eastAsia="Times New Roman" w:hAnsi="Times New Roman" w:cs="Times New Roman"/>
          <w:b/>
          <w:lang w:eastAsia="ru-RU"/>
        </w:rPr>
        <w:t>-р Итальянский, д.18 помещение н1 (Офис ООО «УК «Территория комфорта»).</w:t>
      </w:r>
    </w:p>
    <w:p w14:paraId="0896B860" w14:textId="77777777" w:rsidR="0020083D" w:rsidRPr="00024CFC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92BEC55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1627DC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5176149"/>
    <w:multiLevelType w:val="hybridMultilevel"/>
    <w:tmpl w:val="D460FC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0282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15E3"/>
    <w:rsid w:val="00032E56"/>
    <w:rsid w:val="000365BB"/>
    <w:rsid w:val="000404E4"/>
    <w:rsid w:val="00041F7C"/>
    <w:rsid w:val="00044D32"/>
    <w:rsid w:val="000556B8"/>
    <w:rsid w:val="0006387F"/>
    <w:rsid w:val="000744C8"/>
    <w:rsid w:val="00076B00"/>
    <w:rsid w:val="00081D90"/>
    <w:rsid w:val="00082CBB"/>
    <w:rsid w:val="00083830"/>
    <w:rsid w:val="00085138"/>
    <w:rsid w:val="000869CE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34E"/>
    <w:rsid w:val="001B5C0D"/>
    <w:rsid w:val="001B6A14"/>
    <w:rsid w:val="001C0A4C"/>
    <w:rsid w:val="001D37A2"/>
    <w:rsid w:val="001D58C9"/>
    <w:rsid w:val="001E039C"/>
    <w:rsid w:val="001E2B93"/>
    <w:rsid w:val="001E3350"/>
    <w:rsid w:val="001F70AB"/>
    <w:rsid w:val="0020083D"/>
    <w:rsid w:val="00211CA9"/>
    <w:rsid w:val="0021419F"/>
    <w:rsid w:val="0022397D"/>
    <w:rsid w:val="0022697F"/>
    <w:rsid w:val="0022752E"/>
    <w:rsid w:val="00230E60"/>
    <w:rsid w:val="002430F4"/>
    <w:rsid w:val="00247AE3"/>
    <w:rsid w:val="00250042"/>
    <w:rsid w:val="00251CB9"/>
    <w:rsid w:val="002724F0"/>
    <w:rsid w:val="00274244"/>
    <w:rsid w:val="002849B8"/>
    <w:rsid w:val="002928D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164E5"/>
    <w:rsid w:val="00323B97"/>
    <w:rsid w:val="003256C5"/>
    <w:rsid w:val="00325AEB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87E53"/>
    <w:rsid w:val="003A0C01"/>
    <w:rsid w:val="003A2050"/>
    <w:rsid w:val="003B00BE"/>
    <w:rsid w:val="003B1C60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3F32CE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87EB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E170E"/>
    <w:rsid w:val="004E393D"/>
    <w:rsid w:val="004E600C"/>
    <w:rsid w:val="004F0BAA"/>
    <w:rsid w:val="004F681F"/>
    <w:rsid w:val="00505BD0"/>
    <w:rsid w:val="005156B2"/>
    <w:rsid w:val="00515C00"/>
    <w:rsid w:val="00537A61"/>
    <w:rsid w:val="00537EBE"/>
    <w:rsid w:val="00560306"/>
    <w:rsid w:val="00562308"/>
    <w:rsid w:val="00562E2A"/>
    <w:rsid w:val="00563DB0"/>
    <w:rsid w:val="00581D48"/>
    <w:rsid w:val="005879C0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1CC4"/>
    <w:rsid w:val="005C4531"/>
    <w:rsid w:val="005C5011"/>
    <w:rsid w:val="005E385C"/>
    <w:rsid w:val="005F69A2"/>
    <w:rsid w:val="005F799C"/>
    <w:rsid w:val="00605E26"/>
    <w:rsid w:val="00607FBD"/>
    <w:rsid w:val="0063079A"/>
    <w:rsid w:val="00637F65"/>
    <w:rsid w:val="00640E9C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042"/>
    <w:rsid w:val="00672D35"/>
    <w:rsid w:val="006734F4"/>
    <w:rsid w:val="006817D9"/>
    <w:rsid w:val="0068536F"/>
    <w:rsid w:val="0068721B"/>
    <w:rsid w:val="00695BA9"/>
    <w:rsid w:val="006A1921"/>
    <w:rsid w:val="006A5CC1"/>
    <w:rsid w:val="006B4131"/>
    <w:rsid w:val="006C4006"/>
    <w:rsid w:val="006D27CF"/>
    <w:rsid w:val="006E1071"/>
    <w:rsid w:val="006E26D5"/>
    <w:rsid w:val="006E429A"/>
    <w:rsid w:val="006F0BF8"/>
    <w:rsid w:val="006F1FAB"/>
    <w:rsid w:val="006F3942"/>
    <w:rsid w:val="006F6C23"/>
    <w:rsid w:val="006F791A"/>
    <w:rsid w:val="00704976"/>
    <w:rsid w:val="0071017C"/>
    <w:rsid w:val="00713B22"/>
    <w:rsid w:val="0072350E"/>
    <w:rsid w:val="0073076E"/>
    <w:rsid w:val="007338C4"/>
    <w:rsid w:val="0073614D"/>
    <w:rsid w:val="00750912"/>
    <w:rsid w:val="00751C95"/>
    <w:rsid w:val="00756BB2"/>
    <w:rsid w:val="007571B2"/>
    <w:rsid w:val="00766526"/>
    <w:rsid w:val="007667A7"/>
    <w:rsid w:val="007705B1"/>
    <w:rsid w:val="00772550"/>
    <w:rsid w:val="0077264E"/>
    <w:rsid w:val="0077387A"/>
    <w:rsid w:val="00776584"/>
    <w:rsid w:val="00777AD8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1ED6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0A63"/>
    <w:rsid w:val="00815061"/>
    <w:rsid w:val="008265DF"/>
    <w:rsid w:val="008309C6"/>
    <w:rsid w:val="00843229"/>
    <w:rsid w:val="0084705F"/>
    <w:rsid w:val="008518BB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7501"/>
    <w:rsid w:val="008D4240"/>
    <w:rsid w:val="008D6296"/>
    <w:rsid w:val="008D7CEB"/>
    <w:rsid w:val="008E2014"/>
    <w:rsid w:val="008E444C"/>
    <w:rsid w:val="008F057F"/>
    <w:rsid w:val="008F2051"/>
    <w:rsid w:val="009003D8"/>
    <w:rsid w:val="00902C2B"/>
    <w:rsid w:val="00911FDC"/>
    <w:rsid w:val="00915092"/>
    <w:rsid w:val="00931FDE"/>
    <w:rsid w:val="00946BFA"/>
    <w:rsid w:val="00947BDD"/>
    <w:rsid w:val="00956B1E"/>
    <w:rsid w:val="00966250"/>
    <w:rsid w:val="00975732"/>
    <w:rsid w:val="00981798"/>
    <w:rsid w:val="00982EC5"/>
    <w:rsid w:val="0098671F"/>
    <w:rsid w:val="009906AE"/>
    <w:rsid w:val="0099105D"/>
    <w:rsid w:val="00991B2E"/>
    <w:rsid w:val="00994B1C"/>
    <w:rsid w:val="00997A76"/>
    <w:rsid w:val="009A1D5D"/>
    <w:rsid w:val="009B3563"/>
    <w:rsid w:val="009B7159"/>
    <w:rsid w:val="009C669C"/>
    <w:rsid w:val="009C77B8"/>
    <w:rsid w:val="009D0D02"/>
    <w:rsid w:val="009D5AE3"/>
    <w:rsid w:val="009D727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4BFD"/>
    <w:rsid w:val="00AB4E5B"/>
    <w:rsid w:val="00AC0740"/>
    <w:rsid w:val="00AC72F3"/>
    <w:rsid w:val="00AC77BA"/>
    <w:rsid w:val="00AD0899"/>
    <w:rsid w:val="00AD0B56"/>
    <w:rsid w:val="00AD2F39"/>
    <w:rsid w:val="00AD34BE"/>
    <w:rsid w:val="00AE2261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17F9E"/>
    <w:rsid w:val="00B35EBC"/>
    <w:rsid w:val="00B372DA"/>
    <w:rsid w:val="00B40E38"/>
    <w:rsid w:val="00B62064"/>
    <w:rsid w:val="00B62682"/>
    <w:rsid w:val="00B66805"/>
    <w:rsid w:val="00B7075F"/>
    <w:rsid w:val="00B728FE"/>
    <w:rsid w:val="00B810F8"/>
    <w:rsid w:val="00B94F95"/>
    <w:rsid w:val="00BA0F21"/>
    <w:rsid w:val="00BA4E90"/>
    <w:rsid w:val="00BA50BF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E232E"/>
    <w:rsid w:val="00BE3758"/>
    <w:rsid w:val="00BF7624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3539"/>
    <w:rsid w:val="00C7536D"/>
    <w:rsid w:val="00C774B1"/>
    <w:rsid w:val="00C85955"/>
    <w:rsid w:val="00C90DAE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55053"/>
    <w:rsid w:val="00D55C39"/>
    <w:rsid w:val="00D575BD"/>
    <w:rsid w:val="00D57BB0"/>
    <w:rsid w:val="00D622D1"/>
    <w:rsid w:val="00D64096"/>
    <w:rsid w:val="00D64888"/>
    <w:rsid w:val="00D665C8"/>
    <w:rsid w:val="00D67095"/>
    <w:rsid w:val="00D75C1D"/>
    <w:rsid w:val="00D76E57"/>
    <w:rsid w:val="00D85FDD"/>
    <w:rsid w:val="00D876F7"/>
    <w:rsid w:val="00D87B0C"/>
    <w:rsid w:val="00D90A27"/>
    <w:rsid w:val="00D9324C"/>
    <w:rsid w:val="00D964CF"/>
    <w:rsid w:val="00DA084F"/>
    <w:rsid w:val="00DA3381"/>
    <w:rsid w:val="00DA583B"/>
    <w:rsid w:val="00DB0128"/>
    <w:rsid w:val="00DB1C21"/>
    <w:rsid w:val="00DB4BFB"/>
    <w:rsid w:val="00DC1568"/>
    <w:rsid w:val="00DC3950"/>
    <w:rsid w:val="00DC56B1"/>
    <w:rsid w:val="00DD3DE0"/>
    <w:rsid w:val="00DE523A"/>
    <w:rsid w:val="00DE7EA9"/>
    <w:rsid w:val="00DF5A89"/>
    <w:rsid w:val="00E06FE3"/>
    <w:rsid w:val="00E11411"/>
    <w:rsid w:val="00E13D03"/>
    <w:rsid w:val="00E1472E"/>
    <w:rsid w:val="00E14AA2"/>
    <w:rsid w:val="00E15EF0"/>
    <w:rsid w:val="00E22B98"/>
    <w:rsid w:val="00E261FC"/>
    <w:rsid w:val="00E2667F"/>
    <w:rsid w:val="00E404F9"/>
    <w:rsid w:val="00E41C60"/>
    <w:rsid w:val="00E427DC"/>
    <w:rsid w:val="00E4327D"/>
    <w:rsid w:val="00E43293"/>
    <w:rsid w:val="00E56363"/>
    <w:rsid w:val="00E7198E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6304"/>
    <w:rsid w:val="00EE7F63"/>
    <w:rsid w:val="00EF3000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B3936"/>
    <w:rsid w:val="00FD0A05"/>
    <w:rsid w:val="00FD1B73"/>
    <w:rsid w:val="00FD6F59"/>
    <w:rsid w:val="00FE4E9B"/>
    <w:rsid w:val="00FF0BE6"/>
    <w:rsid w:val="00FF2085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D007-9CEC-453C-A64D-D551B93B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4</cp:revision>
  <cp:lastPrinted>2021-06-17T10:47:00Z</cp:lastPrinted>
  <dcterms:created xsi:type="dcterms:W3CDTF">2021-06-17T09:05:00Z</dcterms:created>
  <dcterms:modified xsi:type="dcterms:W3CDTF">2021-07-01T12:31:00Z</dcterms:modified>
</cp:coreProperties>
</file>